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C3668E" w:rsidRPr="004A386E" w14:paraId="7A3E8AE9" w14:textId="77777777" w:rsidTr="00DC7A57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0D045506" w14:textId="77777777" w:rsidR="00C3668E" w:rsidRPr="004A386E" w:rsidRDefault="00C3668E" w:rsidP="00E2572B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3668E" w:rsidRPr="008D5547" w14:paraId="4D63BCC0" w14:textId="77777777" w:rsidTr="00935502">
        <w:trPr>
          <w:trHeight w:val="283"/>
        </w:trPr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4C6414A4" w14:textId="7777777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 xml:space="preserve">Requérant </w:t>
            </w:r>
            <w:r w:rsidRPr="00F65074">
              <w:rPr>
                <w:b/>
                <w:sz w:val="16"/>
                <w:szCs w:val="16"/>
              </w:rPr>
              <w:t>(proprié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concessionn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3678A521" w14:textId="33E4B6F6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>Auteur du projet</w:t>
            </w:r>
            <w:r>
              <w:rPr>
                <w:b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(</w:t>
            </w:r>
            <w:r w:rsidR="006B4324">
              <w:rPr>
                <w:b/>
                <w:sz w:val="16"/>
                <w:szCs w:val="16"/>
              </w:rPr>
              <w:t xml:space="preserve">bureau </w:t>
            </w:r>
            <w:r>
              <w:rPr>
                <w:b/>
                <w:sz w:val="16"/>
                <w:szCs w:val="16"/>
              </w:rPr>
              <w:t>mandat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</w:tr>
      <w:tr w:rsidR="00404C53" w:rsidRPr="00E20AD3" w14:paraId="250F325E" w14:textId="77777777" w:rsidTr="00404C53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D02D2" w14:textId="77777777" w:rsidR="00404C53" w:rsidRPr="00E20AD3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5371E96F" w14:textId="77777777" w:rsidR="00404C53" w:rsidRPr="001571E7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153B89" w14:textId="77777777" w:rsidR="00404C53" w:rsidRPr="006A1924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4D99EC68" w14:textId="77777777" w:rsidR="00404C53" w:rsidRPr="001571E7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4975A0DC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0BF8CB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0" w:type="dxa"/>
            <w:vAlign w:val="center"/>
          </w:tcPr>
          <w:p w14:paraId="0D5469E0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6E7FF4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4" w:type="dxa"/>
            <w:vAlign w:val="center"/>
          </w:tcPr>
          <w:p w14:paraId="7C2F9BB6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1CC08108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A8E89F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0" w:type="dxa"/>
            <w:vAlign w:val="center"/>
          </w:tcPr>
          <w:p w14:paraId="2AF0E74B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E5DF51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4" w:type="dxa"/>
            <w:vAlign w:val="center"/>
          </w:tcPr>
          <w:p w14:paraId="6BB513AB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3179F3F2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22D7C4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0" w:type="dxa"/>
            <w:vAlign w:val="center"/>
          </w:tcPr>
          <w:p w14:paraId="73BC3518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DD115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4" w:type="dxa"/>
            <w:vAlign w:val="center"/>
          </w:tcPr>
          <w:p w14:paraId="425AD3BE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5870CCDD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904F2D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0" w:type="dxa"/>
            <w:vAlign w:val="center"/>
          </w:tcPr>
          <w:p w14:paraId="713A3707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5E04E5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4" w:type="dxa"/>
            <w:vAlign w:val="center"/>
          </w:tcPr>
          <w:p w14:paraId="6EEEC10C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04D8A9F0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701C83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0" w:type="dxa"/>
            <w:vAlign w:val="center"/>
          </w:tcPr>
          <w:p w14:paraId="3A02D2D0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5E4DE8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4" w:type="dxa"/>
            <w:vAlign w:val="center"/>
          </w:tcPr>
          <w:p w14:paraId="51DF76AD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BFC8F" w14:textId="77777777" w:rsidR="00C3668E" w:rsidRPr="00765C66" w:rsidRDefault="00C3668E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567"/>
        <w:gridCol w:w="2268"/>
        <w:gridCol w:w="567"/>
        <w:gridCol w:w="2268"/>
        <w:gridCol w:w="567"/>
        <w:gridCol w:w="2270"/>
      </w:tblGrid>
      <w:tr w:rsidR="001571E7" w:rsidRPr="008D5547" w14:paraId="12FFE13C" w14:textId="77777777" w:rsidTr="00D829C9">
        <w:tc>
          <w:tcPr>
            <w:tcW w:w="10490" w:type="dxa"/>
            <w:gridSpan w:val="7"/>
            <w:shd w:val="clear" w:color="auto" w:fill="17365D" w:themeFill="text2" w:themeFillShade="BF"/>
            <w:vAlign w:val="center"/>
          </w:tcPr>
          <w:p w14:paraId="0C14BF69" w14:textId="77777777" w:rsidR="001571E7" w:rsidRPr="008D5547" w:rsidRDefault="00436695" w:rsidP="00E2572B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655251" w:rsidRPr="00E20AD3" w14:paraId="43AE6CFF" w14:textId="77777777" w:rsidTr="00EE22E0">
        <w:trPr>
          <w:trHeight w:val="283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07636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E73F764" w14:textId="77777777" w:rsidR="00655251" w:rsidRDefault="006B4324" w:rsidP="00655251">
            <w:pPr>
              <w:jc w:val="right"/>
            </w:pPr>
            <w:r>
              <w:pict w14:anchorId="21C9A34F">
                <v:shape id="_x0000_i1026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21E6A83F" w14:textId="77777777" w:rsidR="00655251" w:rsidRPr="00A72E1A" w:rsidRDefault="00655251" w:rsidP="00655251">
            <w:r w:rsidRPr="00A72E1A">
              <w:t>Pisc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28D14876" w14:textId="77777777" w:rsidR="00655251" w:rsidRDefault="006B4324" w:rsidP="00655251">
            <w:pPr>
              <w:jc w:val="right"/>
            </w:pPr>
            <w:r>
              <w:pict w14:anchorId="4F8ADC86">
                <v:shape id="_x0000_i1027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7FD5ACF5" w14:textId="77777777" w:rsidR="00655251" w:rsidRPr="00A72E1A" w:rsidRDefault="00655251" w:rsidP="00655251">
            <w:r>
              <w:t>Consommation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435927E4" w14:textId="77777777" w:rsidR="00655251" w:rsidRDefault="006B4324" w:rsidP="00655251">
            <w:pPr>
              <w:jc w:val="right"/>
            </w:pPr>
            <w:r>
              <w:pict w14:anchorId="1D3ADDD1">
                <v:shape id="_x0000_i1028" type="#_x0000_t75" style="width:16.2pt;height:12pt">
                  <v:imagedata r:id="rId8" o:title=""/>
                </v:shape>
              </w:pict>
            </w:r>
            <w:r w:rsidR="00C420E9">
              <w:t xml:space="preserve"> </w: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4E5C3D74" w14:textId="77777777" w:rsidR="00655251" w:rsidRPr="00A72E1A" w:rsidRDefault="00655251" w:rsidP="00655251">
            <w:r>
              <w:t>Industriel</w:t>
            </w:r>
          </w:p>
        </w:tc>
      </w:tr>
      <w:tr w:rsidR="00655251" w:rsidRPr="00E20AD3" w14:paraId="4149848A" w14:textId="77777777" w:rsidTr="00EE22E0">
        <w:trPr>
          <w:trHeight w:val="283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985505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10026741" w14:textId="77777777" w:rsidR="00655251" w:rsidRDefault="006B4324" w:rsidP="00655251">
            <w:pPr>
              <w:jc w:val="right"/>
            </w:pPr>
            <w:r>
              <w:pict w14:anchorId="765C6C4B">
                <v:shape id="_x0000_i1029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473FD233" w14:textId="77777777" w:rsidR="00655251" w:rsidRPr="00A72E1A" w:rsidRDefault="00655251" w:rsidP="00655251">
            <w:r w:rsidRPr="00A72E1A">
              <w:t>Agricol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766FC118" w14:textId="77777777" w:rsidR="00655251" w:rsidRDefault="006B4324" w:rsidP="00655251">
            <w:pPr>
              <w:jc w:val="right"/>
            </w:pPr>
            <w:r>
              <w:pict w14:anchorId="52B3837D">
                <v:shape id="_x0000_i1030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384FBC5E" w14:textId="77777777" w:rsidR="00655251" w:rsidRPr="00A72E1A" w:rsidRDefault="00655251" w:rsidP="00655251">
            <w:r>
              <w:t>Force hydrauliqu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65FA255B" w14:textId="77777777" w:rsidR="00655251" w:rsidRDefault="006B4324" w:rsidP="00655251">
            <w:pPr>
              <w:jc w:val="right"/>
            </w:pPr>
            <w:r>
              <w:pict w14:anchorId="4BC83132">
                <v:shape id="_x0000_i1031" type="#_x0000_t75" style="width:16.2pt;height:12pt">
                  <v:imagedata r:id="rId8" o:title=""/>
                </v:shape>
              </w:pi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487811A3" w14:textId="77777777" w:rsidR="00655251" w:rsidRPr="00A72E1A" w:rsidRDefault="00655251" w:rsidP="00655251">
            <w:r>
              <w:t>Hydrothermique</w:t>
            </w:r>
          </w:p>
        </w:tc>
      </w:tr>
      <w:tr w:rsidR="00655251" w:rsidRPr="00E20AD3" w14:paraId="05F6C54F" w14:textId="77777777" w:rsidTr="00EE22E0">
        <w:trPr>
          <w:trHeight w:val="567"/>
        </w:trPr>
        <w:tc>
          <w:tcPr>
            <w:tcW w:w="198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6E724E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>Si connu</w:t>
            </w: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42401CF" w14:textId="77777777" w:rsidR="00655251" w:rsidRPr="00E20AD3" w:rsidRDefault="00655251" w:rsidP="00655251">
            <w:r>
              <w:t xml:space="preserve">N° de permis d’étude </w:t>
            </w:r>
          </w:p>
        </w:tc>
        <w:tc>
          <w:tcPr>
            <w:tcW w:w="5672" w:type="dxa"/>
            <w:gridSpan w:val="4"/>
            <w:tcBorders>
              <w:top w:val="single" w:sz="4" w:space="0" w:color="262626" w:themeColor="text1" w:themeTint="D9"/>
              <w:left w:val="single" w:sz="4" w:space="0" w:color="000000" w:themeColor="text1"/>
            </w:tcBorders>
            <w:vAlign w:val="center"/>
          </w:tcPr>
          <w:p w14:paraId="24665C7C" w14:textId="77777777" w:rsidR="00655251" w:rsidRPr="00E20AD3" w:rsidRDefault="00655251" w:rsidP="00655251"/>
        </w:tc>
      </w:tr>
      <w:tr w:rsidR="00655251" w:rsidRPr="00E20AD3" w14:paraId="71DC0CC0" w14:textId="77777777" w:rsidTr="00EE22E0">
        <w:trPr>
          <w:trHeight w:val="56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FC2D61" w14:textId="77777777" w:rsidR="00655251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365DF97" w14:textId="77777777" w:rsidR="00655251" w:rsidRDefault="00655251" w:rsidP="00655251">
            <w:r>
              <w:t>N° de dossier SATAC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263F9FA4" w14:textId="77777777" w:rsidR="00655251" w:rsidRDefault="00655251" w:rsidP="00655251"/>
        </w:tc>
      </w:tr>
      <w:tr w:rsidR="00655251" w:rsidRPr="00E20AD3" w14:paraId="00EF4359" w14:textId="77777777" w:rsidTr="00EE22E0">
        <w:trPr>
          <w:trHeight w:val="56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1E2081B" w14:textId="77777777" w:rsidR="00655251" w:rsidRPr="00E20AD3" w:rsidRDefault="00655251" w:rsidP="00655251"/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5DAC14" w14:textId="77777777" w:rsidR="00655251" w:rsidRPr="00E20AD3" w:rsidRDefault="00655251" w:rsidP="00655251">
            <w:r>
              <w:t xml:space="preserve">N° de concession 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5F9F64EA" w14:textId="77777777" w:rsidR="00655251" w:rsidRDefault="00655251" w:rsidP="00655251"/>
        </w:tc>
      </w:tr>
    </w:tbl>
    <w:p w14:paraId="75F754BE" w14:textId="77777777" w:rsidR="006D5DF8" w:rsidRPr="00765C66" w:rsidRDefault="006D5DF8" w:rsidP="00F059BB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F2231" w:rsidRPr="00A63396" w14:paraId="02B0D59F" w14:textId="77777777" w:rsidTr="00DC7A57">
        <w:tc>
          <w:tcPr>
            <w:tcW w:w="10489" w:type="dxa"/>
            <w:shd w:val="clear" w:color="auto" w:fill="17365D" w:themeFill="text2" w:themeFillShade="BF"/>
            <w:vAlign w:val="center"/>
          </w:tcPr>
          <w:p w14:paraId="2C7AEBB2" w14:textId="77777777" w:rsidR="00DF2231" w:rsidRPr="00A63396" w:rsidRDefault="00DF2231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 succincte du projet</w:t>
            </w:r>
          </w:p>
        </w:tc>
      </w:tr>
      <w:tr w:rsidR="00DF2231" w:rsidRPr="000657B9" w14:paraId="7A184B56" w14:textId="77777777" w:rsidTr="002952FD">
        <w:trPr>
          <w:trHeight w:val="4894"/>
        </w:trPr>
        <w:tc>
          <w:tcPr>
            <w:tcW w:w="10489" w:type="dxa"/>
            <w:shd w:val="clear" w:color="auto" w:fill="auto"/>
          </w:tcPr>
          <w:p w14:paraId="54FFF2F4" w14:textId="77777777" w:rsidR="002E1790" w:rsidRPr="002467ED" w:rsidRDefault="002E1790" w:rsidP="00E2572B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110F2B24" w14:textId="77777777" w:rsidR="009F13BA" w:rsidRDefault="009F13BA" w:rsidP="00F059BB">
      <w:pPr>
        <w:rPr>
          <w:sz w:val="22"/>
          <w:szCs w:val="28"/>
        </w:rPr>
      </w:pPr>
    </w:p>
    <w:p w14:paraId="0DF6B22A" w14:textId="77777777" w:rsidR="00E26CBE" w:rsidRPr="00765C66" w:rsidRDefault="00E26CBE" w:rsidP="00F059BB">
      <w:pPr>
        <w:rPr>
          <w:sz w:val="22"/>
          <w:szCs w:val="28"/>
        </w:rPr>
      </w:pPr>
    </w:p>
    <w:tbl>
      <w:tblPr>
        <w:tblStyle w:val="Grilledutableau"/>
        <w:tblW w:w="104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4"/>
        <w:gridCol w:w="858"/>
        <w:gridCol w:w="1979"/>
        <w:gridCol w:w="567"/>
        <w:gridCol w:w="709"/>
        <w:gridCol w:w="567"/>
        <w:gridCol w:w="3265"/>
      </w:tblGrid>
      <w:tr w:rsidR="002070C9" w:rsidRPr="008D5547" w14:paraId="2732B93D" w14:textId="77777777" w:rsidTr="002027B8">
        <w:tc>
          <w:tcPr>
            <w:tcW w:w="10484" w:type="dxa"/>
            <w:gridSpan w:val="8"/>
            <w:shd w:val="clear" w:color="auto" w:fill="17365D" w:themeFill="text2" w:themeFillShade="BF"/>
            <w:vAlign w:val="center"/>
          </w:tcPr>
          <w:p w14:paraId="4C1D9D92" w14:textId="77777777" w:rsidR="002070C9" w:rsidRPr="008D5547" w:rsidRDefault="002070C9" w:rsidP="00A051E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ocalisation </w:t>
            </w:r>
          </w:p>
        </w:tc>
      </w:tr>
      <w:tr w:rsidR="00431E20" w:rsidRPr="00E20AD3" w14:paraId="0A6F2B69" w14:textId="77777777" w:rsidTr="002027B8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5FF932C6" w14:textId="77777777" w:rsidR="00431E20" w:rsidRPr="00C345D3" w:rsidRDefault="00431E20" w:rsidP="00E257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Milieu de prélèvement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61DB90F" w14:textId="77777777" w:rsidR="00431E20" w:rsidRPr="00A72E1A" w:rsidRDefault="006B4324" w:rsidP="003B6742">
            <w:pPr>
              <w:jc w:val="right"/>
            </w:pPr>
            <w:r>
              <w:pict w14:anchorId="5A141C63">
                <v:shape id="_x0000_i1032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6D515A33" w14:textId="77777777" w:rsidR="00431E20" w:rsidRPr="00A72E1A" w:rsidRDefault="00431E20" w:rsidP="00E2572B">
            <w:r>
              <w:t>Cours d’eau (Indiquer le nom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4FE4A24" w14:textId="77777777" w:rsidR="00431E20" w:rsidRPr="00A72E1A" w:rsidRDefault="00431E20" w:rsidP="00E2572B"/>
        </w:tc>
      </w:tr>
      <w:tr w:rsidR="00431E20" w:rsidRPr="00E20AD3" w14:paraId="45109977" w14:textId="77777777" w:rsidTr="002027B8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5E116EF" w14:textId="77777777" w:rsidR="00431E20" w:rsidRPr="007713A4" w:rsidRDefault="00431E2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739CD15" w14:textId="77777777" w:rsidR="00431E20" w:rsidRDefault="006B4324" w:rsidP="003B6742">
            <w:pPr>
              <w:jc w:val="right"/>
            </w:pPr>
            <w:r>
              <w:pict w14:anchorId="5091D7E8">
                <v:shape id="_x0000_i1033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4F7D5494" w14:textId="77777777" w:rsidR="00431E20" w:rsidRPr="00A72E1A" w:rsidRDefault="00431E20" w:rsidP="00E2572B">
            <w:r>
              <w:t>Nappe souterraine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16228337" w14:textId="77777777" w:rsidR="00431E20" w:rsidRDefault="00431E20" w:rsidP="00E2572B"/>
        </w:tc>
      </w:tr>
      <w:tr w:rsidR="00431E20" w:rsidRPr="00E20AD3" w14:paraId="1913893C" w14:textId="77777777" w:rsidTr="002027B8">
        <w:trPr>
          <w:trHeight w:val="56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DC44D2" w14:textId="77777777" w:rsidR="00431E20" w:rsidRPr="007713A4" w:rsidRDefault="00431E20" w:rsidP="00431E2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548F6EB" w14:textId="77777777" w:rsidR="00431E20" w:rsidRDefault="006B4324" w:rsidP="003B6742">
            <w:pPr>
              <w:jc w:val="right"/>
            </w:pPr>
            <w:r>
              <w:pict w14:anchorId="0614C63D">
                <v:shape id="_x0000_i1034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B356BE9" w14:textId="77777777" w:rsidR="00431E20" w:rsidRDefault="00431E20" w:rsidP="00431E20">
            <w:r>
              <w:t>Source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4B79C1FB" w14:textId="77777777" w:rsidR="00431E20" w:rsidRDefault="00431E20" w:rsidP="00431E20"/>
        </w:tc>
      </w:tr>
      <w:tr w:rsidR="00C345D3" w:rsidRPr="00E20AD3" w14:paraId="53256C76" w14:textId="77777777" w:rsidTr="002027B8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D848E7A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Parcelle</w:t>
            </w: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5AA355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345D3">
              <w:rPr>
                <w:rFonts w:ascii="Arial" w:hAnsi="Arial" w:cs="Arial"/>
                <w:sz w:val="18"/>
                <w:szCs w:val="18"/>
              </w:rPr>
              <w:t>N° de bien-fonds</w:t>
            </w:r>
          </w:p>
        </w:tc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38B286" w14:textId="77777777" w:rsidR="00C345D3" w:rsidRPr="00E20AD3" w:rsidRDefault="00C345D3" w:rsidP="00C345D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37338B91" w14:textId="77777777" w:rsidTr="002027B8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DBECF88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2C82B3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62F6F">
              <w:rPr>
                <w:rFonts w:ascii="Arial" w:hAnsi="Arial" w:cs="Arial"/>
                <w:sz w:val="18"/>
                <w:szCs w:val="18"/>
              </w:rPr>
              <w:t>dastre</w:t>
            </w:r>
          </w:p>
        </w:tc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EF540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2CAF4C26" w14:textId="77777777" w:rsidTr="002027B8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F7E020E" w14:textId="77777777" w:rsidR="00C345D3" w:rsidRPr="00E20A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shd w:val="clear" w:color="auto" w:fill="F2F2F2" w:themeFill="background1" w:themeFillShade="F2"/>
            <w:vAlign w:val="center"/>
          </w:tcPr>
          <w:p w14:paraId="3021BEC2" w14:textId="77777777" w:rsidR="00C345D3" w:rsidRPr="00E20A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requérant est-il propriétair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de l’article cadastral concerné 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FF2FE" w14:textId="77777777" w:rsidR="00C345D3" w:rsidRPr="00E20AD3" w:rsidRDefault="006B4324" w:rsidP="003B6742">
            <w:pPr>
              <w:tabs>
                <w:tab w:val="left" w:pos="226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pict w14:anchorId="6605B54D">
                <v:shape id="_x0000_i1035" type="#_x0000_t75" style="width:16.2pt;height:12pt">
                  <v:imagedata r:id="rId8" o:title=""/>
                </v:shape>
              </w:pic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39BDEF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8547D" w14:textId="77777777" w:rsidR="00C345D3" w:rsidRPr="00E20AD3" w:rsidRDefault="006B4324" w:rsidP="003B6742">
            <w:pPr>
              <w:tabs>
                <w:tab w:val="left" w:pos="226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pict w14:anchorId="04092C15">
                <v:shape id="_x0000_i1036" type="#_x0000_t75" style="width:16.2pt;height:12pt">
                  <v:imagedata r:id="rId8" o:title=""/>
                </v:shape>
              </w:pic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E0E1101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345D3" w:rsidRPr="00E20AD3" w14:paraId="14E3215C" w14:textId="77777777" w:rsidTr="002027B8">
        <w:trPr>
          <w:trHeight w:val="567"/>
        </w:trPr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92026" w14:textId="77777777" w:rsidR="00C345D3" w:rsidRPr="00C345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 xml:space="preserve">Coordonnées du prélèvement </w:t>
            </w:r>
            <w:r w:rsidRPr="00C345D3">
              <w:rPr>
                <w:rFonts w:ascii="Arial" w:hAnsi="Arial" w:cs="Arial"/>
                <w:sz w:val="16"/>
                <w:szCs w:val="18"/>
              </w:rPr>
              <w:t>(MN 95)</w:t>
            </w:r>
          </w:p>
        </w:tc>
        <w:tc>
          <w:tcPr>
            <w:tcW w:w="70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3438B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83958B" w14:textId="77777777" w:rsidR="00790612" w:rsidRPr="00765C66" w:rsidRDefault="00790612" w:rsidP="00F059BB">
      <w:pPr>
        <w:rPr>
          <w:sz w:val="22"/>
          <w:szCs w:val="28"/>
        </w:rPr>
      </w:pPr>
    </w:p>
    <w:tbl>
      <w:tblPr>
        <w:tblStyle w:val="Grilledutableau"/>
        <w:tblW w:w="1048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566"/>
        <w:gridCol w:w="1135"/>
        <w:gridCol w:w="567"/>
        <w:gridCol w:w="1984"/>
        <w:gridCol w:w="4254"/>
      </w:tblGrid>
      <w:tr w:rsidR="00322E65" w:rsidRPr="008D5547" w14:paraId="5A26B21D" w14:textId="77777777" w:rsidTr="003B6742">
        <w:tc>
          <w:tcPr>
            <w:tcW w:w="10487" w:type="dxa"/>
            <w:gridSpan w:val="6"/>
            <w:shd w:val="clear" w:color="auto" w:fill="17365D" w:themeFill="text2" w:themeFillShade="BF"/>
            <w:vAlign w:val="center"/>
          </w:tcPr>
          <w:p w14:paraId="1B0CEE82" w14:textId="77777777" w:rsidR="00322E65" w:rsidRPr="008D5547" w:rsidRDefault="00DF2231" w:rsidP="000C6FA1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actéristiques techniques du projet</w:t>
            </w:r>
          </w:p>
        </w:tc>
      </w:tr>
      <w:tr w:rsidR="00911B49" w:rsidRPr="00E20AD3" w14:paraId="274CCCA2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8BE7EA" w14:textId="77777777" w:rsidR="00911B49" w:rsidRPr="00CC7B55" w:rsidRDefault="00911B49" w:rsidP="00911B49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>Pour tous les prélèvements</w:t>
            </w:r>
          </w:p>
        </w:tc>
      </w:tr>
      <w:tr w:rsidR="00F665BA" w:rsidRPr="00E20AD3" w14:paraId="52D8E783" w14:textId="77777777" w:rsidTr="003B6742">
        <w:trPr>
          <w:trHeight w:val="567"/>
        </w:trPr>
        <w:tc>
          <w:tcPr>
            <w:tcW w:w="198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532769" w14:textId="77777777" w:rsidR="00F665BA" w:rsidRPr="00DF2231" w:rsidRDefault="00F665BA" w:rsidP="00B366E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F2231">
              <w:rPr>
                <w:rFonts w:ascii="Arial" w:hAnsi="Arial" w:cs="Arial"/>
                <w:sz w:val="18"/>
                <w:szCs w:val="18"/>
              </w:rPr>
              <w:t>Débit</w:t>
            </w:r>
            <w:r w:rsidR="00B366E3">
              <w:rPr>
                <w:rFonts w:ascii="Arial" w:hAnsi="Arial" w:cs="Arial"/>
                <w:sz w:val="18"/>
                <w:szCs w:val="18"/>
              </w:rPr>
              <w:t xml:space="preserve"> équipé</w:t>
            </w:r>
          </w:p>
        </w:tc>
        <w:tc>
          <w:tcPr>
            <w:tcW w:w="1701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391BC8B4" w14:textId="77777777" w:rsidR="00F665BA" w:rsidRPr="001571E7" w:rsidRDefault="00F665BA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nil"/>
              <w:bottom w:val="single" w:sz="4" w:space="0" w:color="595959" w:themeColor="text1" w:themeTint="A6"/>
            </w:tcBorders>
            <w:vAlign w:val="center"/>
          </w:tcPr>
          <w:p w14:paraId="79EF67E5" w14:textId="77777777" w:rsidR="00F665BA" w:rsidRPr="001571E7" w:rsidRDefault="00B366E3" w:rsidP="003D4248">
            <w:pPr>
              <w:spacing w:before="20" w:after="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D4248">
              <w:rPr>
                <w:rFonts w:ascii="Arial" w:hAnsi="Arial" w:cs="Arial"/>
                <w:sz w:val="18"/>
                <w:szCs w:val="18"/>
              </w:rPr>
              <w:t>l/mi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71B978" w14:textId="77777777" w:rsidR="00F665BA" w:rsidRPr="00E20AD3" w:rsidRDefault="00F665BA" w:rsidP="00B366E3">
            <w:pPr>
              <w:tabs>
                <w:tab w:val="right" w:pos="181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’utilisation</w:t>
            </w:r>
          </w:p>
        </w:tc>
        <w:tc>
          <w:tcPr>
            <w:tcW w:w="425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55E52568" w14:textId="77777777" w:rsidR="00F665BA" w:rsidRPr="001571E7" w:rsidRDefault="00F665BA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54617" w:rsidRPr="00E20AD3" w14:paraId="52E15AA7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367989" w14:textId="77777777" w:rsidR="00D54617" w:rsidRPr="00CC7B55" w:rsidRDefault="00D54617" w:rsidP="00D54617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 w:rsidR="00D9277F">
              <w:rPr>
                <w:rFonts w:ascii="Arial" w:hAnsi="Arial" w:cs="Arial"/>
                <w:b/>
                <w:sz w:val="18"/>
                <w:szCs w:val="18"/>
              </w:rPr>
              <w:t xml:space="preserve">d’usage </w:t>
            </w: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industriels ou hydrothermiques : </w:t>
            </w:r>
          </w:p>
        </w:tc>
      </w:tr>
      <w:tr w:rsidR="00611A98" w:rsidRPr="00E20AD3" w14:paraId="1B9235FC" w14:textId="77777777" w:rsidTr="00FF7DD0">
        <w:trPr>
          <w:trHeight w:val="283"/>
        </w:trPr>
        <w:tc>
          <w:tcPr>
            <w:tcW w:w="1981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5FA95D" w14:textId="77777777" w:rsidR="00611A98" w:rsidRPr="001571E7" w:rsidRDefault="00611A98" w:rsidP="00611A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eau est destinée </w:t>
            </w: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2F10F75" w14:textId="77777777" w:rsidR="00611A98" w:rsidRPr="001571E7" w:rsidRDefault="006B4324" w:rsidP="00611A9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EECE4B0">
                <v:shape id="_x0000_i1037" type="#_x0000_t75" style="width:18.6pt;height:18pt">
                  <v:imagedata r:id="rId9" o:title=""/>
                </v:shape>
              </w:pict>
            </w:r>
          </w:p>
        </w:tc>
        <w:tc>
          <w:tcPr>
            <w:tcW w:w="7940" w:type="dxa"/>
            <w:gridSpan w:val="4"/>
            <w:tcBorders>
              <w:top w:val="single" w:sz="4" w:space="0" w:color="262626" w:themeColor="text1" w:themeTint="D9"/>
              <w:left w:val="nil"/>
            </w:tcBorders>
            <w:shd w:val="clear" w:color="auto" w:fill="F2F2F2" w:themeFill="background1" w:themeFillShade="F2"/>
            <w:vAlign w:val="center"/>
          </w:tcPr>
          <w:p w14:paraId="64EAB798" w14:textId="77777777" w:rsidR="00611A98" w:rsidRPr="001571E7" w:rsidRDefault="00611A98" w:rsidP="00611A98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chauffage d’un bâtiment ou d’une installation</w:t>
            </w:r>
          </w:p>
        </w:tc>
      </w:tr>
      <w:tr w:rsidR="00611A98" w:rsidRPr="00E20AD3" w14:paraId="52AA559E" w14:textId="77777777" w:rsidTr="00FF7DD0">
        <w:trPr>
          <w:trHeight w:val="283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2DD060" w14:textId="77777777" w:rsidR="00611A98" w:rsidRDefault="00611A98" w:rsidP="00611A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262626" w:themeColor="text1" w:themeTint="D9"/>
              <w:right w:val="nil"/>
            </w:tcBorders>
            <w:vAlign w:val="center"/>
          </w:tcPr>
          <w:p w14:paraId="1F9FC5D3" w14:textId="77777777" w:rsidR="00611A98" w:rsidRPr="001571E7" w:rsidRDefault="006B4324" w:rsidP="00611A9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10E2395">
                <v:shape id="_x0000_i1038" type="#_x0000_t75" style="width:18.6pt;height:18pt">
                  <v:imagedata r:id="rId9" o:title=""/>
                </v:shape>
              </w:pict>
            </w:r>
          </w:p>
        </w:tc>
        <w:tc>
          <w:tcPr>
            <w:tcW w:w="7940" w:type="dxa"/>
            <w:gridSpan w:val="4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F74E60D" w14:textId="77777777" w:rsidR="00611A98" w:rsidRPr="001571E7" w:rsidRDefault="00611A98" w:rsidP="00611A98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refroidissement d’un bâtiment ou d’une installation</w:t>
            </w:r>
          </w:p>
        </w:tc>
      </w:tr>
      <w:tr w:rsidR="00611A98" w:rsidRPr="00E20AD3" w14:paraId="615F9640" w14:textId="77777777" w:rsidTr="00611A98">
        <w:trPr>
          <w:trHeight w:val="283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A36084" w14:textId="77777777" w:rsidR="00611A98" w:rsidRDefault="00611A98" w:rsidP="00611A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262626" w:themeColor="text1" w:themeTint="D9"/>
              <w:right w:val="nil"/>
            </w:tcBorders>
            <w:vAlign w:val="center"/>
          </w:tcPr>
          <w:p w14:paraId="75BAAB26" w14:textId="77777777" w:rsidR="00611A98" w:rsidRPr="001571E7" w:rsidRDefault="006B4324" w:rsidP="00611A9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677D77B">
                <v:shape id="_x0000_i1039" type="#_x0000_t75" style="width:18.6pt;height:18pt">
                  <v:imagedata r:id="rId9" o:title=""/>
                </v:shape>
              </w:pic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544D31C" w14:textId="77777777" w:rsidR="00611A98" w:rsidRPr="001571E7" w:rsidRDefault="00611A98" w:rsidP="00611A98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un usage autre (décrire le processus)</w:t>
            </w:r>
          </w:p>
        </w:tc>
        <w:tc>
          <w:tcPr>
            <w:tcW w:w="4254" w:type="dxa"/>
            <w:tcBorders>
              <w:left w:val="nil"/>
              <w:bottom w:val="single" w:sz="4" w:space="0" w:color="262626" w:themeColor="text1" w:themeTint="D9"/>
            </w:tcBorders>
            <w:vAlign w:val="center"/>
          </w:tcPr>
          <w:p w14:paraId="0C6387DB" w14:textId="77777777" w:rsidR="00611A98" w:rsidRPr="001571E7" w:rsidRDefault="00611A98" w:rsidP="00611A98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952FD" w:rsidRPr="00E20AD3" w14:paraId="3BBE9DDE" w14:textId="77777777" w:rsidTr="003B6742">
        <w:trPr>
          <w:trHeight w:val="283"/>
        </w:trPr>
        <w:tc>
          <w:tcPr>
            <w:tcW w:w="10487" w:type="dxa"/>
            <w:gridSpan w:val="6"/>
            <w:shd w:val="clear" w:color="auto" w:fill="F2F2F2" w:themeFill="background1" w:themeFillShade="F2"/>
            <w:vAlign w:val="center"/>
          </w:tcPr>
          <w:p w14:paraId="2B141035" w14:textId="77777777" w:rsidR="002952FD" w:rsidRPr="00274C37" w:rsidRDefault="002952FD" w:rsidP="002952F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74C37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usage f</w:t>
            </w:r>
            <w:r w:rsidRPr="00274C37">
              <w:rPr>
                <w:rFonts w:ascii="Arial" w:hAnsi="Arial" w:cs="Arial"/>
                <w:b/>
                <w:sz w:val="18"/>
                <w:szCs w:val="18"/>
              </w:rPr>
              <w:t>orce hydraulique</w:t>
            </w:r>
          </w:p>
        </w:tc>
      </w:tr>
      <w:tr w:rsidR="002952FD" w:rsidRPr="00E20AD3" w14:paraId="1FCED5C4" w14:textId="77777777" w:rsidTr="003B6742">
        <w:trPr>
          <w:trHeight w:val="567"/>
        </w:trPr>
        <w:tc>
          <w:tcPr>
            <w:tcW w:w="19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B149C" w14:textId="77777777" w:rsidR="002952FD" w:rsidRDefault="002952FD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 de chut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258AD" w14:textId="77777777" w:rsidR="002952FD" w:rsidRDefault="002952FD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9A92" w14:textId="77777777" w:rsidR="002952FD" w:rsidRDefault="002952FD" w:rsidP="002952F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96B5F2" w14:textId="77777777" w:rsidR="002952FD" w:rsidRPr="001571E7" w:rsidRDefault="002952FD" w:rsidP="002952FD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CEB734E" w14:textId="77777777" w:rsidR="001B3B41" w:rsidRDefault="001B3B41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DF2231" w:rsidRPr="008D5547" w14:paraId="0912DCFD" w14:textId="77777777" w:rsidTr="0092258C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4FB34C87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4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2C8BC50A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F2231" w:rsidRPr="00791681" w14:paraId="5766D7DD" w14:textId="77777777" w:rsidTr="0092258C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B48CE9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8E868F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CCF377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FA4FC10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742243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45532A2C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611A98">
        <w:t>doivent</w:t>
      </w:r>
      <w:r>
        <w:t xml:space="preserve"> être envoyées par </w:t>
      </w:r>
      <w:r w:rsidR="00611A98">
        <w:t xml:space="preserve">courrier ou par </w:t>
      </w:r>
      <w:r>
        <w:t>mail au service des ponts et chaussées</w:t>
      </w:r>
      <w:r w:rsidR="00041C72">
        <w:t>.</w:t>
      </w:r>
    </w:p>
    <w:p w14:paraId="2285BEEA" w14:textId="77777777" w:rsidR="00C31394" w:rsidRDefault="00C31394" w:rsidP="00FF1DC0">
      <w:pPr>
        <w:tabs>
          <w:tab w:val="left" w:pos="7123"/>
        </w:tabs>
        <w:rPr>
          <w:b/>
        </w:rPr>
      </w:pPr>
    </w:p>
    <w:p w14:paraId="7FF9E42E" w14:textId="77777777" w:rsidR="00B366E3" w:rsidRDefault="00B366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0B3BC5C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1BB56572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7A4DF4CD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C3668E" w:rsidRPr="00C44B26" w14:paraId="35A46138" w14:textId="77777777" w:rsidTr="003F5B6B">
        <w:tc>
          <w:tcPr>
            <w:tcW w:w="1984" w:type="dxa"/>
            <w:shd w:val="clear" w:color="auto" w:fill="auto"/>
            <w:vAlign w:val="center"/>
          </w:tcPr>
          <w:p w14:paraId="19017B64" w14:textId="77777777" w:rsidR="00C3668E" w:rsidRPr="00E9392F" w:rsidRDefault="00E26CBE" w:rsidP="00DA093D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1 :</w:t>
            </w:r>
          </w:p>
        </w:tc>
        <w:tc>
          <w:tcPr>
            <w:tcW w:w="8506" w:type="dxa"/>
            <w:vAlign w:val="center"/>
          </w:tcPr>
          <w:p w14:paraId="68E76EE9" w14:textId="77777777" w:rsidR="003F5B6B" w:rsidRDefault="00E9392F" w:rsidP="003F5B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Note technique détaillant </w:t>
            </w:r>
            <w:r w:rsidR="003F5B6B">
              <w:rPr>
                <w:rFonts w:ascii="Arial" w:hAnsi="Arial" w:cs="Arial"/>
                <w:sz w:val="18"/>
                <w:szCs w:val="18"/>
              </w:rPr>
              <w:t>le projet de</w:t>
            </w:r>
            <w:r w:rsidRPr="00E9392F">
              <w:rPr>
                <w:rFonts w:ascii="Arial" w:hAnsi="Arial" w:cs="Arial"/>
                <w:sz w:val="18"/>
                <w:szCs w:val="18"/>
              </w:rPr>
              <w:t xml:space="preserve"> prélèvem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ent, </w:t>
            </w:r>
          </w:p>
          <w:p w14:paraId="1196DAB5" w14:textId="77777777" w:rsidR="00C3668E" w:rsidRPr="000F29D0" w:rsidRDefault="000F29D0" w:rsidP="003F5B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 le prélèvement est </w:t>
            </w:r>
            <w:r w:rsidR="003F5B6B" w:rsidRPr="003F5B6B">
              <w:rPr>
                <w:rFonts w:ascii="Arial" w:hAnsi="Arial" w:cs="Arial"/>
                <w:b/>
                <w:sz w:val="18"/>
                <w:szCs w:val="18"/>
              </w:rPr>
              <w:t>sout</w:t>
            </w:r>
            <w:r>
              <w:rPr>
                <w:rFonts w:ascii="Arial" w:hAnsi="Arial" w:cs="Arial"/>
                <w:b/>
                <w:sz w:val="18"/>
                <w:szCs w:val="18"/>
              </w:rPr>
              <w:t>errain</w:t>
            </w:r>
            <w:r w:rsidR="003F5B6B" w:rsidRPr="003F5B6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3F5B6B" w:rsidRPr="000F29D0">
              <w:rPr>
                <w:rFonts w:ascii="Arial" w:hAnsi="Arial" w:cs="Arial"/>
                <w:sz w:val="18"/>
                <w:szCs w:val="18"/>
              </w:rPr>
              <w:t>: rapport d’essai de pompage obligatoire</w:t>
            </w:r>
          </w:p>
          <w:p w14:paraId="6351011B" w14:textId="77777777" w:rsidR="003F5B6B" w:rsidRPr="00E9392F" w:rsidRDefault="000F29D0" w:rsidP="00611A9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 le 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>prélève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 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 xml:space="preserve">effectué en cours d’eau et </w:t>
            </w:r>
            <w:r w:rsidR="003F5B6B">
              <w:rPr>
                <w:rFonts w:ascii="Arial" w:hAnsi="Arial" w:cs="Arial"/>
                <w:b/>
                <w:sz w:val="18"/>
                <w:szCs w:val="18"/>
              </w:rPr>
              <w:t>de faible envergure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9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F5B6B" w:rsidRPr="000F29D0">
              <w:rPr>
                <w:rFonts w:ascii="Arial" w:hAnsi="Arial" w:cs="Arial"/>
                <w:sz w:val="18"/>
                <w:szCs w:val="18"/>
              </w:rPr>
              <w:t>cette pièce est facultative</w:t>
            </w:r>
          </w:p>
        </w:tc>
      </w:tr>
      <w:tr w:rsidR="00DA093D" w:rsidRPr="00C44B26" w14:paraId="04E39F4D" w14:textId="77777777" w:rsidTr="003F5B6B">
        <w:tc>
          <w:tcPr>
            <w:tcW w:w="1984" w:type="dxa"/>
            <w:shd w:val="clear" w:color="auto" w:fill="auto"/>
            <w:vAlign w:val="center"/>
          </w:tcPr>
          <w:p w14:paraId="7E327735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>Pièce n° 2</w:t>
            </w:r>
            <w:r w:rsidR="00E26CB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71143299" w14:textId="77777777" w:rsidR="00DA093D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lan de situation général sur fond de plan cadastral </w:t>
            </w:r>
            <w:r>
              <w:rPr>
                <w:rFonts w:ascii="Arial" w:hAnsi="Arial" w:cs="Arial"/>
                <w:sz w:val="18"/>
                <w:szCs w:val="18"/>
              </w:rPr>
              <w:t xml:space="preserve">détaillant les éléments suivants : </w:t>
            </w:r>
          </w:p>
          <w:p w14:paraId="2EE60BA6" w14:textId="77777777" w:rsidR="00E9392F" w:rsidRDefault="00E26CBE" w:rsidP="00E26CBE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ind w:left="3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Position des points de prélèvement</w:t>
            </w:r>
          </w:p>
          <w:p w14:paraId="4A59A0B7" w14:textId="77777777" w:rsidR="00E9392F" w:rsidRDefault="00E26CBE" w:rsidP="00E26CBE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ind w:left="3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 xml:space="preserve">Position des points de rejets </w:t>
            </w:r>
          </w:p>
          <w:p w14:paraId="6B777C45" w14:textId="77777777" w:rsidR="00E9392F" w:rsidRDefault="00E26CBE" w:rsidP="00E26CBE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ind w:left="3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Mise en évidence des parcelles où sera utilisée l’eau</w:t>
            </w:r>
          </w:p>
          <w:p w14:paraId="61E76391" w14:textId="77777777" w:rsidR="00E9392F" w:rsidRPr="00E9392F" w:rsidRDefault="00E26CBE" w:rsidP="00E26CBE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ind w:left="30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Emplacement des différentes installations permettant l’utilisation de l’eau</w:t>
            </w:r>
          </w:p>
        </w:tc>
      </w:tr>
      <w:tr w:rsidR="00DA093D" w:rsidRPr="00C44B26" w14:paraId="481CCAB5" w14:textId="77777777" w:rsidTr="003F5B6B">
        <w:tc>
          <w:tcPr>
            <w:tcW w:w="1984" w:type="dxa"/>
            <w:shd w:val="clear" w:color="auto" w:fill="auto"/>
            <w:vAlign w:val="center"/>
          </w:tcPr>
          <w:p w14:paraId="2B62F67C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3</w:t>
            </w:r>
            <w:r w:rsidR="002407F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0E96BEA7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e technique des installations prévues (pompe, P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C3FF4" w:rsidRPr="00C44B26" w14:paraId="206110EA" w14:textId="77777777" w:rsidTr="003F5B6B">
        <w:tc>
          <w:tcPr>
            <w:tcW w:w="1984" w:type="dxa"/>
            <w:shd w:val="clear" w:color="auto" w:fill="auto"/>
            <w:vAlign w:val="center"/>
          </w:tcPr>
          <w:p w14:paraId="13996AE2" w14:textId="77777777" w:rsidR="00CC3FF4" w:rsidRDefault="00CC3FF4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4 :</w:t>
            </w:r>
          </w:p>
        </w:tc>
        <w:tc>
          <w:tcPr>
            <w:tcW w:w="8506" w:type="dxa"/>
            <w:vAlign w:val="center"/>
          </w:tcPr>
          <w:p w14:paraId="7FA60D81" w14:textId="77777777" w:rsidR="00CC3FF4" w:rsidRDefault="00E041D3" w:rsidP="00E041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41D3">
              <w:rPr>
                <w:rFonts w:ascii="Arial" w:hAnsi="Arial" w:cs="Arial"/>
                <w:b/>
                <w:sz w:val="18"/>
                <w:szCs w:val="18"/>
              </w:rPr>
              <w:t>Si le requérant n’est pas propriétaire</w:t>
            </w:r>
            <w:r w:rsidRPr="00FF7DD0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CC3FF4">
              <w:rPr>
                <w:rFonts w:ascii="Arial" w:hAnsi="Arial" w:cs="Arial"/>
                <w:sz w:val="18"/>
                <w:szCs w:val="18"/>
              </w:rPr>
              <w:t xml:space="preserve">ustificatif de droit remplaçant la propriété </w:t>
            </w:r>
          </w:p>
        </w:tc>
      </w:tr>
      <w:tr w:rsidR="00DA093D" w:rsidRPr="00C44B26" w14:paraId="1AAD1B88" w14:textId="77777777" w:rsidTr="003F5B6B">
        <w:tc>
          <w:tcPr>
            <w:tcW w:w="1984" w:type="dxa"/>
            <w:shd w:val="clear" w:color="auto" w:fill="auto"/>
            <w:vAlign w:val="center"/>
          </w:tcPr>
          <w:p w14:paraId="46D2AF02" w14:textId="77777777" w:rsidR="00DA093D" w:rsidRPr="00E9392F" w:rsidRDefault="00E9392F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6D5DF8">
              <w:rPr>
                <w:rFonts w:ascii="Arial" w:hAnsi="Arial" w:cs="Arial"/>
                <w:sz w:val="18"/>
                <w:szCs w:val="18"/>
              </w:rPr>
              <w:t>5</w:t>
            </w:r>
            <w:r w:rsidR="002407F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1B90BCF1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isions administratives en lien avec le projet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F5B6B" w:rsidRPr="00C44B26" w14:paraId="190B00C2" w14:textId="77777777" w:rsidTr="003F5B6B">
        <w:tc>
          <w:tcPr>
            <w:tcW w:w="1984" w:type="dxa"/>
            <w:shd w:val="clear" w:color="auto" w:fill="auto"/>
            <w:vAlign w:val="center"/>
          </w:tcPr>
          <w:p w14:paraId="7E05E9CC" w14:textId="77777777" w:rsidR="003F5B6B" w:rsidRDefault="00E26CBE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6 :</w:t>
            </w:r>
          </w:p>
        </w:tc>
        <w:tc>
          <w:tcPr>
            <w:tcW w:w="8506" w:type="dxa"/>
            <w:vAlign w:val="center"/>
          </w:tcPr>
          <w:p w14:paraId="43E73C8F" w14:textId="77777777" w:rsidR="003F5B6B" w:rsidRDefault="003F5B6B" w:rsidP="003F5B6B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ut document </w:t>
            </w:r>
            <w:r w:rsidR="000F29D0">
              <w:rPr>
                <w:rFonts w:ascii="Arial" w:hAnsi="Arial" w:cs="Arial"/>
                <w:sz w:val="18"/>
                <w:szCs w:val="18"/>
              </w:rPr>
              <w:t xml:space="preserve">demandé à l’issue du permis d’étude ou </w:t>
            </w:r>
            <w:r>
              <w:rPr>
                <w:rFonts w:ascii="Arial" w:hAnsi="Arial" w:cs="Arial"/>
                <w:sz w:val="18"/>
                <w:szCs w:val="18"/>
              </w:rPr>
              <w:t>utile à la compréhension du projet</w:t>
            </w:r>
          </w:p>
        </w:tc>
      </w:tr>
    </w:tbl>
    <w:p w14:paraId="5628DEE7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7CA0DB0A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78FC283E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1700FC98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42000D09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0D459AC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BE72365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2ACD6ABD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4250A4C1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6B21F8F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5849A58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>
              <w:rPr>
                <w:rFonts w:ascii="Arial" w:hAnsi="Arial" w:cs="Arial"/>
                <w:sz w:val="16"/>
                <w:szCs w:val="16"/>
              </w:rPr>
              <w:t>l'Etat</w:t>
            </w:r>
            <w:r w:rsidR="00E26CBE">
              <w:rPr>
                <w:rFonts w:ascii="Arial" w:hAnsi="Arial" w:cs="Arial"/>
                <w:sz w:val="16"/>
                <w:szCs w:val="16"/>
              </w:rPr>
              <w:t xml:space="preserve">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16685D8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1158CACA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10E333AD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3CD9F6F0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40334997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7422932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</w:t>
            </w:r>
            <w:r w:rsidR="00E26CBE">
              <w:rPr>
                <w:rFonts w:ascii="Arial" w:hAnsi="Arial" w:cs="Arial"/>
                <w:sz w:val="16"/>
                <w:szCs w:val="16"/>
              </w:rPr>
              <w:t>isation des forces hydrauliques</w:t>
            </w:r>
            <w:r w:rsidRPr="002432F7">
              <w:rPr>
                <w:rFonts w:ascii="Arial" w:hAnsi="Arial" w:cs="Arial"/>
                <w:sz w:val="16"/>
                <w:szCs w:val="16"/>
              </w:rPr>
              <w:t xml:space="preserve"> du 22 décembre 1916</w:t>
            </w:r>
          </w:p>
        </w:tc>
      </w:tr>
      <w:tr w:rsidR="00C41801" w:rsidRPr="00462DEF" w14:paraId="79108D28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0A9B0B6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0B044094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2F05CA74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3D2E29C9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3E09313D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0C349418" w14:textId="77777777" w:rsidR="00EA24BB" w:rsidRDefault="00EA24BB" w:rsidP="00EA24BB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582208ED" w14:textId="77777777" w:rsidR="00EA24BB" w:rsidRDefault="00EA24BB" w:rsidP="00EA24BB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2CBD4C62" w14:textId="77777777" w:rsidR="00EA24BB" w:rsidRDefault="00EA24BB" w:rsidP="00EA24BB">
            <w:pPr>
              <w:tabs>
                <w:tab w:val="left" w:pos="7123"/>
              </w:tabs>
            </w:pPr>
            <w:r>
              <w:t>Rue J.-L. de Pourtalès 13</w:t>
            </w:r>
          </w:p>
          <w:p w14:paraId="75280EBC" w14:textId="77777777" w:rsidR="00EA24BB" w:rsidRDefault="00EA24BB" w:rsidP="00EA24BB">
            <w:pPr>
              <w:tabs>
                <w:tab w:val="left" w:pos="7123"/>
              </w:tabs>
            </w:pPr>
            <w:r>
              <w:t>Case postale 1</w:t>
            </w:r>
          </w:p>
          <w:p w14:paraId="1CCA38E9" w14:textId="77777777" w:rsidR="003F5B6B" w:rsidRPr="00DC7A57" w:rsidRDefault="00EA24BB" w:rsidP="00EA24BB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F60ACE" w14:textId="77777777" w:rsidR="003F5B6B" w:rsidRPr="00A058A0" w:rsidRDefault="003F5B6B" w:rsidP="00A058A0">
            <w:pPr>
              <w:tabs>
                <w:tab w:val="left" w:pos="7123"/>
              </w:tabs>
            </w:pPr>
            <w:r>
              <w:t xml:space="preserve">Tél: </w:t>
            </w:r>
            <w:r w:rsidR="00F15CA8">
              <w:t>032 889 87 26</w:t>
            </w:r>
          </w:p>
        </w:tc>
      </w:tr>
      <w:tr w:rsidR="003F5B6B" w:rsidRPr="00DC7A57" w14:paraId="13F0E8DB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01B2D80A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516BA2B" w14:textId="77777777" w:rsidR="003F5B6B" w:rsidRPr="00DC7A57" w:rsidRDefault="006B4324" w:rsidP="003F5B6B">
            <w:pPr>
              <w:tabs>
                <w:tab w:val="left" w:pos="7123"/>
              </w:tabs>
            </w:pPr>
            <w:hyperlink r:id="rId10" w:history="1">
              <w:r w:rsidR="00F15CA8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2AE85A29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1C21CCE3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7BDE433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Personne de contact : </w:t>
            </w:r>
            <w:r w:rsidR="00F15CA8">
              <w:t>Lorenzo Frau-Schneider</w:t>
            </w:r>
          </w:p>
        </w:tc>
      </w:tr>
    </w:tbl>
    <w:p w14:paraId="2ED7A45F" w14:textId="77777777" w:rsidR="009448E5" w:rsidRPr="00DC7A57" w:rsidRDefault="009448E5" w:rsidP="00E26CBE">
      <w:pPr>
        <w:tabs>
          <w:tab w:val="left" w:pos="7123"/>
        </w:tabs>
      </w:pPr>
    </w:p>
    <w:sectPr w:rsidR="009448E5" w:rsidRPr="00DC7A57" w:rsidSect="00D66A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C8AA" w14:textId="77777777" w:rsidR="003B6742" w:rsidRDefault="003B6742" w:rsidP="00D23B3F">
      <w:r>
        <w:separator/>
      </w:r>
    </w:p>
  </w:endnote>
  <w:endnote w:type="continuationSeparator" w:id="0">
    <w:p w14:paraId="098C50A8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11A" w14:textId="77777777" w:rsidR="00E26CBE" w:rsidRPr="00065417" w:rsidRDefault="00E26CBE" w:rsidP="00E26CBE">
    <w:pPr>
      <w:pStyle w:val="NPdP"/>
      <w:tabs>
        <w:tab w:val="left" w:pos="1701"/>
        <w:tab w:val="left" w:pos="3686"/>
      </w:tabs>
      <w:rPr>
        <w:sz w:val="10"/>
      </w:rPr>
    </w:pPr>
    <w:r w:rsidRPr="00065417">
      <w:rPr>
        <w:sz w:val="10"/>
      </w:rPr>
      <w:fldChar w:fldCharType="begin"/>
    </w:r>
    <w:r w:rsidRPr="00065417">
      <w:rPr>
        <w:sz w:val="10"/>
      </w:rPr>
      <w:instrText xml:space="preserve"> FILENAME  \p  \* MERGEFORMAT </w:instrText>
    </w:r>
    <w:r w:rsidRPr="00065417">
      <w:rPr>
        <w:sz w:val="10"/>
      </w:rPr>
      <w:fldChar w:fldCharType="separate"/>
    </w:r>
    <w:r>
      <w:rPr>
        <w:noProof/>
        <w:sz w:val="10"/>
      </w:rPr>
      <w:t>\\NESPCH3\pubSPCH\OEDN_SLCE\ConcesHydraulique\0000.00_Generalites\1000_Communication\02_Formulaire\Formulaires_2021\new\FOR_Demande_Prelevement.docx</w:t>
    </w:r>
    <w:r w:rsidRPr="00065417">
      <w:rPr>
        <w:sz w:val="10"/>
      </w:rPr>
      <w:fldChar w:fldCharType="end"/>
    </w:r>
    <w:r w:rsidRPr="00065417">
      <w:rPr>
        <w:sz w:val="10"/>
      </w:rPr>
      <w:t xml:space="preserve"> </w:t>
    </w:r>
  </w:p>
  <w:p w14:paraId="5D675A69" w14:textId="77777777" w:rsidR="00E26CBE" w:rsidRPr="00065417" w:rsidRDefault="00E26CBE" w:rsidP="00E26CBE">
    <w:pPr>
      <w:pStyle w:val="NPdP"/>
      <w:tabs>
        <w:tab w:val="left" w:pos="1701"/>
        <w:tab w:val="left" w:pos="3686"/>
      </w:tabs>
      <w:rPr>
        <w:sz w:val="10"/>
      </w:rPr>
    </w:pPr>
  </w:p>
  <w:p w14:paraId="6104516C" w14:textId="77777777" w:rsidR="00E26CBE" w:rsidRPr="00065417" w:rsidRDefault="00E26CBE" w:rsidP="00E26CBE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 2</w:t>
    </w:r>
    <w:r w:rsidRPr="00065417">
      <w:tab/>
      <w:t>Rue J.-L. PourtalÈs 13</w:t>
    </w:r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Pr="00E26CBE">
      <w:rPr>
        <w:noProof/>
        <w:sz w:val="12"/>
        <w:szCs w:val="12"/>
      </w:rPr>
      <w:t>3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Pr="00E26CBE">
      <w:rPr>
        <w:noProof/>
        <w:sz w:val="12"/>
        <w:szCs w:val="12"/>
      </w:rPr>
      <w:t>3</w:t>
    </w:r>
    <w:r w:rsidRPr="00065417">
      <w:rPr>
        <w:caps w:val="0"/>
        <w:noProof/>
        <w:sz w:val="12"/>
        <w:szCs w:val="12"/>
      </w:rPr>
      <w:fldChar w:fldCharType="end"/>
    </w:r>
  </w:p>
  <w:p w14:paraId="7DB48FEC" w14:textId="77777777" w:rsidR="00E26CBE" w:rsidRDefault="00E26CBE" w:rsidP="00E26CBE">
    <w:pPr>
      <w:pStyle w:val="NPdP"/>
      <w:tabs>
        <w:tab w:val="left" w:pos="1843"/>
        <w:tab w:val="left" w:pos="3828"/>
        <w:tab w:val="left" w:pos="6946"/>
      </w:tabs>
    </w:pPr>
    <w:r w:rsidRPr="00065417">
      <w:t>TÉL. 032 889 67 17</w:t>
    </w:r>
    <w:r w:rsidRPr="00065417">
      <w:tab/>
      <w:t>FAX 032 722 03 77</w:t>
    </w:r>
    <w:r w:rsidRPr="00065417">
      <w:tab/>
      <w:t>O</w:t>
    </w:r>
    <w:r w:rsidRPr="00065417">
      <w:rPr>
        <w:caps w:val="0"/>
        <w:smallCaps/>
      </w:rPr>
      <w:t>ffice.CoursEauDangersNaturels@</w:t>
    </w:r>
    <w:bookmarkStart w:id="0" w:name="Site"/>
    <w:bookmarkEnd w:id="0"/>
    <w:r w:rsidRPr="00065417">
      <w:rPr>
        <w:caps w:val="0"/>
        <w:smallCaps/>
      </w:rPr>
      <w:t>NE.CH</w:t>
    </w:r>
    <w:r w:rsidRPr="00065417"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37BD" w14:textId="77777777" w:rsidR="00E26CBE" w:rsidRPr="00065417" w:rsidRDefault="00E26CBE" w:rsidP="00E26CBE">
    <w:pPr>
      <w:pStyle w:val="NPdP"/>
      <w:tabs>
        <w:tab w:val="left" w:pos="1701"/>
        <w:tab w:val="left" w:pos="3686"/>
      </w:tabs>
      <w:rPr>
        <w:sz w:val="10"/>
      </w:rPr>
    </w:pPr>
    <w:r w:rsidRPr="00065417">
      <w:rPr>
        <w:sz w:val="10"/>
      </w:rPr>
      <w:fldChar w:fldCharType="begin"/>
    </w:r>
    <w:r w:rsidRPr="00065417">
      <w:rPr>
        <w:sz w:val="10"/>
      </w:rPr>
      <w:instrText xml:space="preserve"> FILENAME  \p  \* MERGEFORMAT </w:instrText>
    </w:r>
    <w:r w:rsidRPr="00065417">
      <w:rPr>
        <w:sz w:val="10"/>
      </w:rPr>
      <w:fldChar w:fldCharType="separate"/>
    </w:r>
    <w:r>
      <w:rPr>
        <w:noProof/>
        <w:sz w:val="10"/>
      </w:rPr>
      <w:t>\\NESPCH3\pubSPCH\OEDN_SLCE\ConcesHydraulique\0000.00_Generalites\1000_Communication\02_Formulaire\Formulaires_2021\new\FOR_Demande_Prelevement.docx</w:t>
    </w:r>
    <w:r w:rsidRPr="00065417">
      <w:rPr>
        <w:sz w:val="10"/>
      </w:rPr>
      <w:fldChar w:fldCharType="end"/>
    </w:r>
    <w:r w:rsidRPr="00065417">
      <w:rPr>
        <w:sz w:val="10"/>
      </w:rPr>
      <w:t xml:space="preserve"> </w:t>
    </w:r>
  </w:p>
  <w:p w14:paraId="49EC1178" w14:textId="77777777" w:rsidR="00E26CBE" w:rsidRPr="00065417" w:rsidRDefault="00E26CBE" w:rsidP="00E26CBE">
    <w:pPr>
      <w:pStyle w:val="NPdP"/>
      <w:tabs>
        <w:tab w:val="left" w:pos="1701"/>
        <w:tab w:val="left" w:pos="3686"/>
      </w:tabs>
      <w:rPr>
        <w:sz w:val="10"/>
      </w:rPr>
    </w:pPr>
  </w:p>
  <w:p w14:paraId="00671133" w14:textId="77777777" w:rsidR="00E26CBE" w:rsidRPr="00065417" w:rsidRDefault="00E26CBE" w:rsidP="00E26CBE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</w:t>
    </w:r>
    <w:bookmarkStart w:id="4" w:name="Adresse"/>
    <w:bookmarkEnd w:id="4"/>
    <w:r w:rsidRPr="00065417">
      <w:t xml:space="preserve"> 2</w:t>
    </w:r>
    <w:r w:rsidRPr="00065417">
      <w:tab/>
      <w:t>Rue J.-L. PourtalÈs 13</w:t>
    </w:r>
    <w:bookmarkStart w:id="5" w:name="CP"/>
    <w:bookmarkEnd w:id="5"/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Pr="00E26CBE">
      <w:rPr>
        <w:noProof/>
        <w:sz w:val="12"/>
        <w:szCs w:val="12"/>
      </w:rPr>
      <w:t>1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Pr="00E26CBE">
      <w:rPr>
        <w:noProof/>
        <w:sz w:val="12"/>
        <w:szCs w:val="12"/>
      </w:rPr>
      <w:t>3</w:t>
    </w:r>
    <w:r w:rsidRPr="00065417">
      <w:rPr>
        <w:caps w:val="0"/>
        <w:noProof/>
        <w:sz w:val="12"/>
        <w:szCs w:val="12"/>
      </w:rPr>
      <w:fldChar w:fldCharType="end"/>
    </w:r>
  </w:p>
  <w:p w14:paraId="0D0B7486" w14:textId="77777777" w:rsidR="00E26CBE" w:rsidRDefault="00E26CBE" w:rsidP="00E26CBE">
    <w:pPr>
      <w:pStyle w:val="NPdP"/>
      <w:tabs>
        <w:tab w:val="left" w:pos="1843"/>
        <w:tab w:val="left" w:pos="3828"/>
        <w:tab w:val="left" w:pos="6946"/>
      </w:tabs>
    </w:pPr>
    <w:bookmarkStart w:id="6" w:name="Notel"/>
    <w:bookmarkEnd w:id="6"/>
    <w:r w:rsidRPr="00065417">
      <w:t>TÉL. 032 889 67 1</w:t>
    </w:r>
    <w:bookmarkStart w:id="7" w:name="NoFax"/>
    <w:bookmarkEnd w:id="7"/>
    <w:r w:rsidRPr="00065417">
      <w:t>7</w:t>
    </w:r>
    <w:r w:rsidRPr="00065417">
      <w:tab/>
      <w:t>FAX 032 722 03 77</w:t>
    </w:r>
    <w:bookmarkStart w:id="8" w:name="E_Mail"/>
    <w:bookmarkEnd w:id="8"/>
    <w:r w:rsidRPr="00065417">
      <w:tab/>
      <w:t>O</w:t>
    </w:r>
    <w:r w:rsidRPr="00065417">
      <w:rPr>
        <w:caps w:val="0"/>
        <w:smallCaps/>
      </w:rPr>
      <w:t>ffice.CoursEauDangersNaturels@NE.CH</w:t>
    </w:r>
    <w:r w:rsidRPr="00065417"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F745" w14:textId="77777777" w:rsidR="003B6742" w:rsidRDefault="003B6742" w:rsidP="00D23B3F">
      <w:r>
        <w:separator/>
      </w:r>
    </w:p>
  </w:footnote>
  <w:footnote w:type="continuationSeparator" w:id="0">
    <w:p w14:paraId="373E96C0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7A7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182D8B">
      <w:rPr>
        <w:sz w:val="16"/>
        <w:szCs w:val="16"/>
      </w:rPr>
      <w:tab/>
    </w:r>
    <w:r>
      <w:rPr>
        <w:sz w:val="16"/>
        <w:szCs w:val="16"/>
      </w:rPr>
      <w:tab/>
    </w:r>
    <w:r w:rsidR="00001DDE">
      <w:rPr>
        <w:sz w:val="16"/>
        <w:szCs w:val="16"/>
      </w:rPr>
      <w:tab/>
    </w:r>
    <w:r w:rsidR="00001DDE">
      <w:rPr>
        <w:sz w:val="16"/>
        <w:szCs w:val="16"/>
      </w:rPr>
      <w:tab/>
    </w:r>
    <w:r w:rsidR="00001DDE">
      <w:rPr>
        <w:sz w:val="16"/>
        <w:szCs w:val="16"/>
      </w:rPr>
      <w:tab/>
    </w:r>
    <w:r w:rsidR="00001DDE">
      <w:rPr>
        <w:sz w:val="16"/>
        <w:szCs w:val="16"/>
      </w:rPr>
      <w:tab/>
      <w:t xml:space="preserve">       </w:t>
    </w:r>
    <w:r w:rsidR="003B6742" w:rsidRPr="00C00775">
      <w:rPr>
        <w:sz w:val="16"/>
        <w:szCs w:val="16"/>
      </w:rPr>
      <w:t>Demande</w:t>
    </w:r>
    <w:r w:rsidR="00001DDE">
      <w:rPr>
        <w:sz w:val="16"/>
        <w:szCs w:val="16"/>
      </w:rPr>
      <w:t xml:space="preserve"> de prélèvement</w:t>
    </w:r>
    <w:r w:rsidR="003B6742">
      <w:rPr>
        <w:sz w:val="16"/>
        <w:szCs w:val="16"/>
      </w:rPr>
      <w:t xml:space="preserve"> </w:t>
    </w:r>
    <w:r w:rsidR="00182D8B">
      <w:rPr>
        <w:sz w:val="16"/>
        <w:szCs w:val="16"/>
      </w:rPr>
      <w:t xml:space="preserve">/ </w:t>
    </w:r>
    <w:r w:rsidR="003B6742">
      <w:rPr>
        <w:sz w:val="16"/>
        <w:szCs w:val="16"/>
      </w:rPr>
      <w:t>de m</w:t>
    </w:r>
    <w:r w:rsidR="003B6742" w:rsidRPr="00C00775">
      <w:rPr>
        <w:sz w:val="16"/>
        <w:szCs w:val="16"/>
      </w:rPr>
      <w:t xml:space="preserve">odification </w:t>
    </w:r>
  </w:p>
  <w:p w14:paraId="75C47D74" w14:textId="77777777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>
      <w:rPr>
        <w:caps w:val="0"/>
        <w:sz w:val="10"/>
        <w:szCs w:val="10"/>
      </w:rPr>
      <w:t>3</w:t>
    </w:r>
    <w:r w:rsidR="00E26CBE">
      <w:rPr>
        <w:caps w:val="0"/>
        <w:sz w:val="10"/>
        <w:szCs w:val="10"/>
      </w:rPr>
      <w:t>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662"/>
    </w:tblGrid>
    <w:tr w:rsidR="003B6742" w14:paraId="4D130167" w14:textId="77777777" w:rsidTr="00E26CBE">
      <w:trPr>
        <w:trHeight w:val="1101"/>
      </w:trPr>
      <w:tc>
        <w:tcPr>
          <w:tcW w:w="3828" w:type="dxa"/>
        </w:tcPr>
        <w:p w14:paraId="57C2FD25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6FB53B32" wp14:editId="16ACD41E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6E7657CB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14:paraId="6FBD1648" w14:textId="77777777" w:rsidTr="00E26CBE">
      <w:tc>
        <w:tcPr>
          <w:tcW w:w="3828" w:type="dxa"/>
        </w:tcPr>
        <w:p w14:paraId="6D29B397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73DBACA0" w14:textId="77777777" w:rsidR="003B6742" w:rsidRDefault="003B6742" w:rsidP="006C0BD2">
          <w:pPr>
            <w:pStyle w:val="NEntete1"/>
            <w:spacing w:after="0"/>
            <w:ind w:right="0"/>
          </w:pPr>
          <w:bookmarkStart w:id="1" w:name="NomDepL2"/>
          <w:bookmarkEnd w:id="1"/>
          <w:r>
            <w:t>TERRITORIAL ET DE L’ENVIRONNEMENT</w:t>
          </w:r>
        </w:p>
        <w:p w14:paraId="4D7A713B" w14:textId="77777777" w:rsidR="003B6742" w:rsidRDefault="003B6742" w:rsidP="006C0BD2">
          <w:pPr>
            <w:pStyle w:val="NEntete2"/>
            <w:spacing w:after="0"/>
            <w:ind w:right="0"/>
          </w:pPr>
          <w:bookmarkStart w:id="2" w:name="NomServL1"/>
          <w:bookmarkEnd w:id="2"/>
          <w:r>
            <w:t>service des ponts et chaussÉes</w:t>
          </w:r>
        </w:p>
        <w:p w14:paraId="6D56CF0E" w14:textId="77777777" w:rsidR="003B6742" w:rsidRDefault="00E26CBE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3" w:name="NomServL2"/>
          <w:bookmarkEnd w:id="3"/>
          <w:r>
            <w:t>office des cours d’eau et dangers naturels</w:t>
          </w:r>
        </w:p>
      </w:tc>
      <w:tc>
        <w:tcPr>
          <w:tcW w:w="6662" w:type="dxa"/>
        </w:tcPr>
        <w:p w14:paraId="36523822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0B40477F" w14:textId="77777777" w:rsidR="003B6742" w:rsidRDefault="003B6742" w:rsidP="00C3668E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 w:rsidR="00001DDE">
            <w:rPr>
              <w:b/>
              <w:caps w:val="0"/>
              <w:sz w:val="24"/>
              <w:szCs w:val="24"/>
            </w:rPr>
            <w:t>de prélèvement</w:t>
          </w:r>
          <w:r w:rsidR="00182D8B">
            <w:rPr>
              <w:b/>
              <w:caps w:val="0"/>
              <w:sz w:val="24"/>
              <w:szCs w:val="24"/>
            </w:rPr>
            <w:t xml:space="preserve"> / de modification</w:t>
          </w:r>
        </w:p>
        <w:p w14:paraId="3C039021" w14:textId="77777777" w:rsidR="003B6742" w:rsidRPr="00942446" w:rsidRDefault="003B6742" w:rsidP="00182D8B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</w:p>
      </w:tc>
    </w:tr>
  </w:tbl>
  <w:p w14:paraId="440CAF42" w14:textId="7BB37168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6B4324">
      <w:rPr>
        <w:caps w:val="0"/>
        <w:sz w:val="10"/>
        <w:szCs w:val="10"/>
      </w:rPr>
      <w:t>12</w:t>
    </w:r>
    <w:r w:rsidR="00E26CBE">
      <w:rPr>
        <w:caps w:val="0"/>
        <w:sz w:val="10"/>
        <w:szCs w:val="10"/>
      </w:rPr>
      <w:t>.05.202</w:t>
    </w:r>
    <w:r w:rsidR="006B4324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4323">
    <w:abstractNumId w:val="10"/>
  </w:num>
  <w:num w:numId="2" w16cid:durableId="1609924414">
    <w:abstractNumId w:val="8"/>
  </w:num>
  <w:num w:numId="3" w16cid:durableId="1604070029">
    <w:abstractNumId w:val="9"/>
  </w:num>
  <w:num w:numId="4" w16cid:durableId="1361206453">
    <w:abstractNumId w:val="1"/>
  </w:num>
  <w:num w:numId="5" w16cid:durableId="1761679119">
    <w:abstractNumId w:val="4"/>
  </w:num>
  <w:num w:numId="6" w16cid:durableId="432672717">
    <w:abstractNumId w:val="5"/>
  </w:num>
  <w:num w:numId="7" w16cid:durableId="797146376">
    <w:abstractNumId w:val="2"/>
  </w:num>
  <w:num w:numId="8" w16cid:durableId="1926835813">
    <w:abstractNumId w:val="3"/>
  </w:num>
  <w:num w:numId="9" w16cid:durableId="205609881">
    <w:abstractNumId w:val="7"/>
  </w:num>
  <w:num w:numId="10" w16cid:durableId="1573272098">
    <w:abstractNumId w:val="6"/>
  </w:num>
  <w:num w:numId="11" w16cid:durableId="134212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01DDE"/>
    <w:rsid w:val="000148DE"/>
    <w:rsid w:val="000205CA"/>
    <w:rsid w:val="00021AEA"/>
    <w:rsid w:val="000259EB"/>
    <w:rsid w:val="000308C8"/>
    <w:rsid w:val="00033FA3"/>
    <w:rsid w:val="00041C72"/>
    <w:rsid w:val="0004241D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2D8B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70C9"/>
    <w:rsid w:val="00207AA3"/>
    <w:rsid w:val="00211BA9"/>
    <w:rsid w:val="002214D7"/>
    <w:rsid w:val="00222EEF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5AD4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04C53"/>
    <w:rsid w:val="0041392B"/>
    <w:rsid w:val="00431E20"/>
    <w:rsid w:val="00434178"/>
    <w:rsid w:val="00436695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1A98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B4324"/>
    <w:rsid w:val="006C0BD2"/>
    <w:rsid w:val="006D5DF8"/>
    <w:rsid w:val="006E0475"/>
    <w:rsid w:val="006E6CB3"/>
    <w:rsid w:val="00716140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3351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8F55A6"/>
    <w:rsid w:val="0090466D"/>
    <w:rsid w:val="00905700"/>
    <w:rsid w:val="00911B49"/>
    <w:rsid w:val="009121C9"/>
    <w:rsid w:val="0092258C"/>
    <w:rsid w:val="009230C1"/>
    <w:rsid w:val="009238F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1929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392C"/>
    <w:rsid w:val="00DF2231"/>
    <w:rsid w:val="00E041D3"/>
    <w:rsid w:val="00E20AD3"/>
    <w:rsid w:val="00E2572B"/>
    <w:rsid w:val="00E26CBE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A24BB"/>
    <w:rsid w:val="00EB2E4F"/>
    <w:rsid w:val="00ED2BF0"/>
    <w:rsid w:val="00EE00C8"/>
    <w:rsid w:val="00EE22E0"/>
    <w:rsid w:val="00EE48CF"/>
    <w:rsid w:val="00EE4F79"/>
    <w:rsid w:val="00EF0F59"/>
    <w:rsid w:val="00F02866"/>
    <w:rsid w:val="00F059BB"/>
    <w:rsid w:val="00F15CA8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FAC45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C8718D8E-5461-4602-81DC-7BB861CF9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7C8E5-0830-4D46-9A44-4D9C2C6FFAC4}"/>
</file>

<file path=customXml/itemProps3.xml><?xml version="1.0" encoding="utf-8"?>
<ds:datastoreItem xmlns:ds="http://schemas.openxmlformats.org/officeDocument/2006/customXml" ds:itemID="{A3AB4FE4-C011-4CB3-97B8-EB31F8497931}"/>
</file>

<file path=customXml/itemProps4.xml><?xml version="1.0" encoding="utf-8"?>
<ds:datastoreItem xmlns:ds="http://schemas.openxmlformats.org/officeDocument/2006/customXml" ds:itemID="{980A5C7F-BE81-456A-8F04-E77A79A71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lèvement / modification</dc:title>
  <dc:creator>GrossenS</dc:creator>
  <cp:lastModifiedBy>Frau-Schneider Lorenzo</cp:lastModifiedBy>
  <cp:revision>50</cp:revision>
  <cp:lastPrinted>2021-10-15T09:37:00Z</cp:lastPrinted>
  <dcterms:created xsi:type="dcterms:W3CDTF">2017-05-30T12:30:00Z</dcterms:created>
  <dcterms:modified xsi:type="dcterms:W3CDTF">2025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